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9"/>
        <w:gridCol w:w="2419"/>
      </w:tblGrid>
      <w:tr w:rsidR="00136395" w:rsidRPr="002A4C53" w:rsidTr="00B77758">
        <w:trPr>
          <w:trHeight w:val="2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95" w:rsidRPr="00136395" w:rsidRDefault="00136395" w:rsidP="001363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A4C53">
              <w:rPr>
                <w:rFonts w:cs="Arial"/>
                <w:b/>
                <w:sz w:val="24"/>
                <w:szCs w:val="24"/>
              </w:rPr>
              <w:t>Dirección de Gestión Corporativa</w:t>
            </w:r>
          </w:p>
        </w:tc>
      </w:tr>
      <w:tr w:rsidR="00136395" w:rsidRPr="002A4C53" w:rsidTr="00B77758">
        <w:trPr>
          <w:trHeight w:val="254"/>
          <w:jc w:val="center"/>
        </w:trPr>
        <w:tc>
          <w:tcPr>
            <w:tcW w:w="3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395" w:rsidRPr="002A4C53" w:rsidRDefault="00136395" w:rsidP="00B77758">
            <w:pPr>
              <w:jc w:val="center"/>
              <w:rPr>
                <w:rFonts w:cs="Arial"/>
                <w:b/>
              </w:rPr>
            </w:pPr>
            <w:r w:rsidRPr="00716819">
              <w:rPr>
                <w:rFonts w:cs="Arial"/>
                <w:b/>
              </w:rPr>
              <w:t>Ficha técnica para la</w:t>
            </w:r>
            <w:r>
              <w:rPr>
                <w:rFonts w:cs="Arial"/>
                <w:b/>
              </w:rPr>
              <w:t xml:space="preserve"> </w:t>
            </w:r>
            <w:r w:rsidRPr="00716819">
              <w:rPr>
                <w:rFonts w:cs="Arial"/>
                <w:b/>
              </w:rPr>
              <w:t>descripción del proyecto</w:t>
            </w:r>
          </w:p>
        </w:tc>
        <w:tc>
          <w:tcPr>
            <w:tcW w:w="1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395" w:rsidRPr="002A4C53" w:rsidRDefault="00136395" w:rsidP="00136395">
            <w:pPr>
              <w:jc w:val="center"/>
              <w:rPr>
                <w:rFonts w:cs="Arial"/>
                <w:b/>
              </w:rPr>
            </w:pPr>
            <w:r w:rsidRPr="002A4C53">
              <w:rPr>
                <w:rFonts w:cs="Arial"/>
                <w:b/>
              </w:rPr>
              <w:t>Fecha:</w:t>
            </w:r>
            <w:r w:rsidRPr="002A4C53">
              <w:rPr>
                <w:rFonts w:cs="Arial"/>
              </w:rPr>
              <w:t xml:space="preserve"> </w:t>
            </w:r>
          </w:p>
        </w:tc>
      </w:tr>
    </w:tbl>
    <w:p w:rsidR="00136395" w:rsidRDefault="00136395" w:rsidP="0013639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2417"/>
        <w:gridCol w:w="992"/>
        <w:gridCol w:w="1702"/>
        <w:gridCol w:w="992"/>
        <w:gridCol w:w="1035"/>
      </w:tblGrid>
      <w:tr w:rsidR="00136395" w:rsidRPr="00716819" w:rsidTr="00D93281">
        <w:trPr>
          <w:cantSplit/>
          <w:jc w:val="center"/>
        </w:trPr>
        <w:tc>
          <w:tcPr>
            <w:tcW w:w="957" w:type="pct"/>
            <w:vMerge w:val="restart"/>
            <w:vAlign w:val="center"/>
          </w:tcPr>
          <w:p w:rsidR="00136395" w:rsidRPr="00DE4024" w:rsidRDefault="00136395" w:rsidP="00136395">
            <w:pPr>
              <w:numPr>
                <w:ilvl w:val="0"/>
                <w:numId w:val="1"/>
              </w:numPr>
              <w:spacing w:before="6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16819">
              <w:rPr>
                <w:rFonts w:cs="Arial"/>
                <w:b/>
                <w:bCs/>
                <w:color w:val="000000"/>
                <w:sz w:val="16"/>
                <w:szCs w:val="16"/>
              </w:rPr>
              <w:t>Fundamentación: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Norma legal o institucional entre otras</w:t>
            </w:r>
          </w:p>
        </w:tc>
        <w:tc>
          <w:tcPr>
            <w:tcW w:w="4043" w:type="pct"/>
            <w:gridSpan w:val="5"/>
          </w:tcPr>
          <w:p w:rsidR="00136395" w:rsidRPr="00F516E2" w:rsidRDefault="00136395" w:rsidP="00B77758">
            <w:pPr>
              <w:spacing w:before="6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136395" w:rsidRPr="00716819" w:rsidTr="00D93281">
        <w:trPr>
          <w:cantSplit/>
          <w:jc w:val="center"/>
        </w:trPr>
        <w:tc>
          <w:tcPr>
            <w:tcW w:w="957" w:type="pct"/>
            <w:vMerge/>
          </w:tcPr>
          <w:p w:rsidR="00136395" w:rsidRPr="00716819" w:rsidRDefault="00136395" w:rsidP="00136395">
            <w:pPr>
              <w:numPr>
                <w:ilvl w:val="0"/>
                <w:numId w:val="1"/>
              </w:numPr>
              <w:spacing w:before="6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43" w:type="pct"/>
            <w:gridSpan w:val="5"/>
          </w:tcPr>
          <w:p w:rsidR="00136395" w:rsidRPr="00302CCA" w:rsidRDefault="00136395" w:rsidP="00B77758">
            <w:pPr>
              <w:spacing w:before="6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136395" w:rsidRPr="00716819" w:rsidTr="00D93281">
        <w:trPr>
          <w:cantSplit/>
          <w:jc w:val="center"/>
        </w:trPr>
        <w:tc>
          <w:tcPr>
            <w:tcW w:w="957" w:type="pct"/>
            <w:vMerge/>
          </w:tcPr>
          <w:p w:rsidR="00136395" w:rsidRPr="00716819" w:rsidRDefault="00136395" w:rsidP="00136395">
            <w:pPr>
              <w:numPr>
                <w:ilvl w:val="0"/>
                <w:numId w:val="1"/>
              </w:numPr>
              <w:spacing w:before="6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43" w:type="pct"/>
            <w:gridSpan w:val="5"/>
          </w:tcPr>
          <w:p w:rsidR="00136395" w:rsidRPr="00716819" w:rsidRDefault="00136395" w:rsidP="00B77758">
            <w:pPr>
              <w:spacing w:before="6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36395" w:rsidRPr="00716819" w:rsidTr="00D93281">
        <w:trPr>
          <w:cantSplit/>
          <w:jc w:val="center"/>
        </w:trPr>
        <w:tc>
          <w:tcPr>
            <w:tcW w:w="957" w:type="pct"/>
            <w:vMerge/>
          </w:tcPr>
          <w:p w:rsidR="00136395" w:rsidRPr="00716819" w:rsidRDefault="00136395" w:rsidP="00136395">
            <w:pPr>
              <w:numPr>
                <w:ilvl w:val="0"/>
                <w:numId w:val="1"/>
              </w:numPr>
              <w:spacing w:before="6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43" w:type="pct"/>
            <w:gridSpan w:val="5"/>
          </w:tcPr>
          <w:p w:rsidR="00136395" w:rsidRPr="00716819" w:rsidRDefault="00136395" w:rsidP="00B77758">
            <w:pPr>
              <w:spacing w:before="6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36395" w:rsidRPr="00716819" w:rsidTr="00D93281">
        <w:trPr>
          <w:cantSplit/>
          <w:jc w:val="center"/>
        </w:trPr>
        <w:tc>
          <w:tcPr>
            <w:tcW w:w="957" w:type="pct"/>
          </w:tcPr>
          <w:p w:rsidR="00136395" w:rsidRPr="00716819" w:rsidRDefault="00136395" w:rsidP="00136395">
            <w:pPr>
              <w:numPr>
                <w:ilvl w:val="0"/>
                <w:numId w:val="1"/>
              </w:numPr>
              <w:spacing w:before="6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</w:t>
            </w:r>
            <w:r w:rsidRPr="00716819">
              <w:rPr>
                <w:rFonts w:cs="Arial"/>
                <w:b/>
                <w:sz w:val="16"/>
                <w:szCs w:val="16"/>
              </w:rPr>
              <w:t>oblación de impacto:</w:t>
            </w:r>
          </w:p>
        </w:tc>
        <w:tc>
          <w:tcPr>
            <w:tcW w:w="4043" w:type="pct"/>
            <w:gridSpan w:val="5"/>
          </w:tcPr>
          <w:p w:rsidR="00136395" w:rsidRPr="00716819" w:rsidRDefault="00136395" w:rsidP="00B77758">
            <w:pPr>
              <w:spacing w:before="6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36395" w:rsidRPr="00716819" w:rsidTr="00D93281">
        <w:trPr>
          <w:cantSplit/>
          <w:jc w:val="center"/>
        </w:trPr>
        <w:tc>
          <w:tcPr>
            <w:tcW w:w="957" w:type="pct"/>
            <w:vMerge w:val="restart"/>
            <w:vAlign w:val="center"/>
          </w:tcPr>
          <w:p w:rsidR="00136395" w:rsidRPr="00716819" w:rsidRDefault="00136395" w:rsidP="00136395">
            <w:pPr>
              <w:numPr>
                <w:ilvl w:val="0"/>
                <w:numId w:val="1"/>
              </w:numPr>
              <w:spacing w:before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bjetivo general y metas</w:t>
            </w:r>
          </w:p>
        </w:tc>
        <w:tc>
          <w:tcPr>
            <w:tcW w:w="4043" w:type="pct"/>
            <w:gridSpan w:val="5"/>
          </w:tcPr>
          <w:p w:rsidR="00136395" w:rsidRPr="00716819" w:rsidRDefault="00136395" w:rsidP="00B77758">
            <w:pPr>
              <w:spacing w:before="6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16819">
              <w:rPr>
                <w:rFonts w:cs="Arial"/>
                <w:b/>
                <w:color w:val="000000"/>
                <w:sz w:val="16"/>
                <w:szCs w:val="16"/>
              </w:rPr>
              <w:t>Objetivo general:</w:t>
            </w:r>
          </w:p>
        </w:tc>
      </w:tr>
      <w:tr w:rsidR="00136395" w:rsidRPr="00716819" w:rsidTr="00D93281">
        <w:trPr>
          <w:cantSplit/>
          <w:jc w:val="center"/>
        </w:trPr>
        <w:tc>
          <w:tcPr>
            <w:tcW w:w="957" w:type="pct"/>
            <w:vMerge/>
            <w:vAlign w:val="center"/>
          </w:tcPr>
          <w:p w:rsidR="00136395" w:rsidRPr="00716819" w:rsidRDefault="00136395" w:rsidP="00136395">
            <w:pPr>
              <w:numPr>
                <w:ilvl w:val="0"/>
                <w:numId w:val="1"/>
              </w:numPr>
              <w:spacing w:before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043" w:type="pct"/>
            <w:gridSpan w:val="5"/>
          </w:tcPr>
          <w:p w:rsidR="00136395" w:rsidRPr="00F516E2" w:rsidRDefault="00136395" w:rsidP="00B77758">
            <w:pPr>
              <w:spacing w:before="6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136395" w:rsidRPr="00716819" w:rsidTr="00D93281">
        <w:trPr>
          <w:cantSplit/>
          <w:jc w:val="center"/>
        </w:trPr>
        <w:tc>
          <w:tcPr>
            <w:tcW w:w="957" w:type="pct"/>
            <w:vMerge/>
            <w:vAlign w:val="center"/>
          </w:tcPr>
          <w:p w:rsidR="00136395" w:rsidRPr="00716819" w:rsidRDefault="00136395" w:rsidP="00136395">
            <w:pPr>
              <w:numPr>
                <w:ilvl w:val="0"/>
                <w:numId w:val="1"/>
              </w:numPr>
              <w:spacing w:before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043" w:type="pct"/>
            <w:gridSpan w:val="5"/>
          </w:tcPr>
          <w:p w:rsidR="00136395" w:rsidRPr="00716819" w:rsidRDefault="00136395" w:rsidP="00B77758">
            <w:pPr>
              <w:spacing w:before="6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Metas</w:t>
            </w:r>
            <w:r w:rsidRPr="00716819">
              <w:rPr>
                <w:rFonts w:cs="Arial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136395" w:rsidRPr="00716819" w:rsidTr="00D93281">
        <w:trPr>
          <w:cantSplit/>
          <w:jc w:val="center"/>
        </w:trPr>
        <w:tc>
          <w:tcPr>
            <w:tcW w:w="957" w:type="pct"/>
            <w:vMerge/>
            <w:vAlign w:val="center"/>
          </w:tcPr>
          <w:p w:rsidR="00136395" w:rsidRPr="00716819" w:rsidRDefault="00136395" w:rsidP="00136395">
            <w:pPr>
              <w:numPr>
                <w:ilvl w:val="0"/>
                <w:numId w:val="1"/>
              </w:numPr>
              <w:spacing w:before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043" w:type="pct"/>
            <w:gridSpan w:val="5"/>
          </w:tcPr>
          <w:p w:rsidR="00136395" w:rsidRPr="00F516E2" w:rsidRDefault="00136395" w:rsidP="00B77758">
            <w:pPr>
              <w:spacing w:before="6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136395" w:rsidRPr="00716819" w:rsidTr="00D93281">
        <w:trPr>
          <w:cantSplit/>
          <w:jc w:val="center"/>
        </w:trPr>
        <w:tc>
          <w:tcPr>
            <w:tcW w:w="957" w:type="pct"/>
            <w:vMerge/>
            <w:vAlign w:val="center"/>
          </w:tcPr>
          <w:p w:rsidR="00136395" w:rsidRPr="00716819" w:rsidRDefault="00136395" w:rsidP="00136395">
            <w:pPr>
              <w:numPr>
                <w:ilvl w:val="0"/>
                <w:numId w:val="1"/>
              </w:numPr>
              <w:spacing w:before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043" w:type="pct"/>
            <w:gridSpan w:val="5"/>
          </w:tcPr>
          <w:p w:rsidR="00136395" w:rsidRPr="00F516E2" w:rsidRDefault="00136395" w:rsidP="00B77758">
            <w:pPr>
              <w:spacing w:before="6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136395" w:rsidRPr="00716819" w:rsidTr="00D93281">
        <w:trPr>
          <w:cantSplit/>
          <w:jc w:val="center"/>
        </w:trPr>
        <w:tc>
          <w:tcPr>
            <w:tcW w:w="957" w:type="pct"/>
            <w:vMerge/>
            <w:vAlign w:val="center"/>
          </w:tcPr>
          <w:p w:rsidR="00136395" w:rsidRPr="00716819" w:rsidRDefault="00136395" w:rsidP="00136395">
            <w:pPr>
              <w:numPr>
                <w:ilvl w:val="0"/>
                <w:numId w:val="1"/>
              </w:numPr>
              <w:spacing w:before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043" w:type="pct"/>
            <w:gridSpan w:val="5"/>
          </w:tcPr>
          <w:p w:rsidR="00136395" w:rsidRPr="00F516E2" w:rsidRDefault="00136395" w:rsidP="00B77758">
            <w:pPr>
              <w:spacing w:before="6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136395" w:rsidRPr="00716819" w:rsidTr="00D93281">
        <w:trPr>
          <w:cantSplit/>
          <w:jc w:val="center"/>
        </w:trPr>
        <w:tc>
          <w:tcPr>
            <w:tcW w:w="957" w:type="pct"/>
            <w:vMerge/>
            <w:vAlign w:val="center"/>
          </w:tcPr>
          <w:p w:rsidR="00136395" w:rsidRPr="00716819" w:rsidRDefault="00136395" w:rsidP="00136395">
            <w:pPr>
              <w:numPr>
                <w:ilvl w:val="0"/>
                <w:numId w:val="1"/>
              </w:numPr>
              <w:spacing w:before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043" w:type="pct"/>
            <w:gridSpan w:val="5"/>
          </w:tcPr>
          <w:p w:rsidR="00136395" w:rsidRPr="00F516E2" w:rsidRDefault="00136395" w:rsidP="00B77758">
            <w:pPr>
              <w:spacing w:before="6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136395" w:rsidRPr="00716819" w:rsidTr="00D93281">
        <w:trPr>
          <w:cantSplit/>
          <w:trHeight w:val="137"/>
          <w:jc w:val="center"/>
        </w:trPr>
        <w:tc>
          <w:tcPr>
            <w:tcW w:w="957" w:type="pct"/>
            <w:vMerge w:val="restart"/>
            <w:vAlign w:val="center"/>
          </w:tcPr>
          <w:p w:rsidR="00136395" w:rsidRPr="00716819" w:rsidRDefault="00136395" w:rsidP="00136395">
            <w:pPr>
              <w:numPr>
                <w:ilvl w:val="0"/>
                <w:numId w:val="1"/>
              </w:numPr>
              <w:spacing w:before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roductos esperados</w:t>
            </w:r>
            <w:r w:rsidRPr="00716819">
              <w:rPr>
                <w:rFonts w:cs="Arial"/>
                <w:b/>
                <w:bCs/>
                <w:sz w:val="16"/>
                <w:szCs w:val="16"/>
              </w:rPr>
              <w:t xml:space="preserve"> del proyecto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716819">
              <w:rPr>
                <w:rFonts w:cs="Arial"/>
                <w:b/>
                <w:bCs/>
                <w:color w:val="000000"/>
                <w:sz w:val="16"/>
                <w:szCs w:val="16"/>
              </w:rPr>
              <w:t>(medible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s</w:t>
            </w:r>
            <w:r w:rsidRPr="0071681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y verificables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043" w:type="pct"/>
            <w:gridSpan w:val="5"/>
          </w:tcPr>
          <w:p w:rsidR="00136395" w:rsidRDefault="00136395" w:rsidP="00B77758">
            <w:pPr>
              <w:spacing w:before="60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136395" w:rsidRPr="00F516E2" w:rsidRDefault="00136395" w:rsidP="00B77758">
            <w:pPr>
              <w:spacing w:before="6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136395" w:rsidRPr="007D3A61" w:rsidTr="00D93281">
        <w:trPr>
          <w:cantSplit/>
          <w:trHeight w:val="113"/>
          <w:jc w:val="center"/>
        </w:trPr>
        <w:tc>
          <w:tcPr>
            <w:tcW w:w="957" w:type="pct"/>
            <w:vMerge/>
            <w:vAlign w:val="center"/>
          </w:tcPr>
          <w:p w:rsidR="00136395" w:rsidRDefault="00136395" w:rsidP="00136395">
            <w:pPr>
              <w:numPr>
                <w:ilvl w:val="0"/>
                <w:numId w:val="1"/>
              </w:numPr>
              <w:spacing w:before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043" w:type="pct"/>
            <w:gridSpan w:val="5"/>
          </w:tcPr>
          <w:p w:rsidR="00136395" w:rsidRDefault="00136395" w:rsidP="00B77758">
            <w:pPr>
              <w:spacing w:before="60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136395" w:rsidRPr="00F516E2" w:rsidRDefault="00136395" w:rsidP="00B77758">
            <w:pPr>
              <w:spacing w:before="6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136395" w:rsidRPr="00716819" w:rsidTr="00D93281">
        <w:trPr>
          <w:cantSplit/>
          <w:trHeight w:val="113"/>
          <w:jc w:val="center"/>
        </w:trPr>
        <w:tc>
          <w:tcPr>
            <w:tcW w:w="957" w:type="pct"/>
            <w:vMerge/>
            <w:vAlign w:val="center"/>
          </w:tcPr>
          <w:p w:rsidR="00136395" w:rsidRDefault="00136395" w:rsidP="00136395">
            <w:pPr>
              <w:numPr>
                <w:ilvl w:val="0"/>
                <w:numId w:val="1"/>
              </w:numPr>
              <w:spacing w:before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043" w:type="pct"/>
            <w:gridSpan w:val="5"/>
          </w:tcPr>
          <w:p w:rsidR="00136395" w:rsidRDefault="00136395" w:rsidP="00B77758">
            <w:pPr>
              <w:spacing w:before="60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136395" w:rsidRPr="00F516E2" w:rsidRDefault="00136395" w:rsidP="00B77758">
            <w:pPr>
              <w:spacing w:before="6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136395" w:rsidRPr="00716819" w:rsidTr="00D93281">
        <w:trPr>
          <w:cantSplit/>
          <w:trHeight w:val="146"/>
          <w:jc w:val="center"/>
        </w:trPr>
        <w:tc>
          <w:tcPr>
            <w:tcW w:w="957" w:type="pct"/>
            <w:vMerge/>
            <w:vAlign w:val="center"/>
          </w:tcPr>
          <w:p w:rsidR="00136395" w:rsidRDefault="00136395" w:rsidP="00136395">
            <w:pPr>
              <w:numPr>
                <w:ilvl w:val="0"/>
                <w:numId w:val="1"/>
              </w:numPr>
              <w:spacing w:before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043" w:type="pct"/>
            <w:gridSpan w:val="5"/>
          </w:tcPr>
          <w:p w:rsidR="00136395" w:rsidRDefault="00136395" w:rsidP="00B77758">
            <w:pPr>
              <w:spacing w:before="60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136395" w:rsidRPr="00F516E2" w:rsidRDefault="00136395" w:rsidP="00B77758">
            <w:pPr>
              <w:spacing w:before="6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136395" w:rsidRPr="00716819" w:rsidTr="00D93281">
        <w:trPr>
          <w:cantSplit/>
          <w:trHeight w:val="315"/>
          <w:jc w:val="center"/>
        </w:trPr>
        <w:tc>
          <w:tcPr>
            <w:tcW w:w="957" w:type="pct"/>
            <w:vMerge w:val="restart"/>
            <w:vAlign w:val="center"/>
          </w:tcPr>
          <w:p w:rsidR="00136395" w:rsidRPr="00716819" w:rsidRDefault="00136395" w:rsidP="00136395">
            <w:pPr>
              <w:numPr>
                <w:ilvl w:val="0"/>
                <w:numId w:val="1"/>
              </w:numPr>
              <w:spacing w:before="6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16819">
              <w:rPr>
                <w:rFonts w:cs="Arial"/>
                <w:b/>
                <w:bCs/>
                <w:sz w:val="16"/>
                <w:szCs w:val="16"/>
              </w:rPr>
              <w:t>Indicadore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del objetivo</w:t>
            </w:r>
          </w:p>
        </w:tc>
        <w:tc>
          <w:tcPr>
            <w:tcW w:w="1369" w:type="pct"/>
            <w:shd w:val="clear" w:color="auto" w:fill="CCCCCC"/>
          </w:tcPr>
          <w:p w:rsidR="00136395" w:rsidRPr="00716819" w:rsidRDefault="00136395" w:rsidP="00B77758">
            <w:pPr>
              <w:spacing w:before="6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562" w:type="pct"/>
            <w:shd w:val="clear" w:color="auto" w:fill="CCCCCC"/>
          </w:tcPr>
          <w:p w:rsidR="00136395" w:rsidRPr="00716819" w:rsidRDefault="00136395" w:rsidP="00B77758">
            <w:pPr>
              <w:spacing w:before="6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Unidad</w:t>
            </w:r>
          </w:p>
        </w:tc>
        <w:tc>
          <w:tcPr>
            <w:tcW w:w="964" w:type="pct"/>
            <w:shd w:val="clear" w:color="auto" w:fill="CCCCCC"/>
          </w:tcPr>
          <w:p w:rsidR="00136395" w:rsidRPr="00716819" w:rsidRDefault="00136395" w:rsidP="00B77758">
            <w:pPr>
              <w:spacing w:before="6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Fórmula</w:t>
            </w:r>
          </w:p>
        </w:tc>
        <w:tc>
          <w:tcPr>
            <w:tcW w:w="562" w:type="pct"/>
            <w:shd w:val="clear" w:color="auto" w:fill="CCCCCC"/>
          </w:tcPr>
          <w:p w:rsidR="00136395" w:rsidRPr="00716819" w:rsidRDefault="00136395" w:rsidP="00B77758">
            <w:pPr>
              <w:spacing w:before="6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Línea Base</w:t>
            </w:r>
          </w:p>
        </w:tc>
        <w:tc>
          <w:tcPr>
            <w:tcW w:w="586" w:type="pct"/>
            <w:shd w:val="clear" w:color="auto" w:fill="CCCCCC"/>
          </w:tcPr>
          <w:p w:rsidR="00136395" w:rsidRPr="00716819" w:rsidRDefault="00136395" w:rsidP="00B77758">
            <w:pPr>
              <w:spacing w:before="6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Valor Esperado</w:t>
            </w:r>
          </w:p>
        </w:tc>
      </w:tr>
      <w:tr w:rsidR="00136395" w:rsidRPr="00716819" w:rsidTr="00D93281">
        <w:trPr>
          <w:cantSplit/>
          <w:trHeight w:val="314"/>
          <w:jc w:val="center"/>
        </w:trPr>
        <w:tc>
          <w:tcPr>
            <w:tcW w:w="957" w:type="pct"/>
            <w:vMerge/>
          </w:tcPr>
          <w:p w:rsidR="00136395" w:rsidRPr="00716819" w:rsidRDefault="00136395" w:rsidP="00136395">
            <w:pPr>
              <w:numPr>
                <w:ilvl w:val="0"/>
                <w:numId w:val="1"/>
              </w:numPr>
              <w:spacing w:before="6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9" w:type="pct"/>
          </w:tcPr>
          <w:p w:rsidR="00136395" w:rsidRPr="00E76725" w:rsidRDefault="00136395" w:rsidP="00B77758"/>
        </w:tc>
        <w:tc>
          <w:tcPr>
            <w:tcW w:w="562" w:type="pct"/>
          </w:tcPr>
          <w:p w:rsidR="00136395" w:rsidRPr="009749C7" w:rsidRDefault="00136395" w:rsidP="00B77758"/>
        </w:tc>
        <w:tc>
          <w:tcPr>
            <w:tcW w:w="964" w:type="pct"/>
          </w:tcPr>
          <w:p w:rsidR="00136395" w:rsidRPr="00903D9D" w:rsidRDefault="00136395" w:rsidP="00B77758"/>
        </w:tc>
        <w:tc>
          <w:tcPr>
            <w:tcW w:w="562" w:type="pct"/>
          </w:tcPr>
          <w:p w:rsidR="00136395" w:rsidRPr="004A158F" w:rsidRDefault="00136395" w:rsidP="00B77758"/>
        </w:tc>
        <w:tc>
          <w:tcPr>
            <w:tcW w:w="586" w:type="pct"/>
          </w:tcPr>
          <w:p w:rsidR="00136395" w:rsidRPr="004A158F" w:rsidRDefault="00136395" w:rsidP="00B77758"/>
        </w:tc>
      </w:tr>
      <w:tr w:rsidR="00136395" w:rsidRPr="00716819" w:rsidTr="00D93281">
        <w:trPr>
          <w:cantSplit/>
          <w:trHeight w:val="314"/>
          <w:jc w:val="center"/>
        </w:trPr>
        <w:tc>
          <w:tcPr>
            <w:tcW w:w="957" w:type="pct"/>
            <w:vMerge/>
          </w:tcPr>
          <w:p w:rsidR="00136395" w:rsidRPr="00716819" w:rsidRDefault="00136395" w:rsidP="00136395">
            <w:pPr>
              <w:numPr>
                <w:ilvl w:val="0"/>
                <w:numId w:val="1"/>
              </w:numPr>
              <w:spacing w:before="6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9" w:type="pct"/>
          </w:tcPr>
          <w:p w:rsidR="00136395" w:rsidRPr="00E76725" w:rsidRDefault="00136395" w:rsidP="00B77758"/>
        </w:tc>
        <w:tc>
          <w:tcPr>
            <w:tcW w:w="562" w:type="pct"/>
          </w:tcPr>
          <w:p w:rsidR="00136395" w:rsidRPr="009749C7" w:rsidRDefault="00136395" w:rsidP="00B77758"/>
        </w:tc>
        <w:tc>
          <w:tcPr>
            <w:tcW w:w="964" w:type="pct"/>
          </w:tcPr>
          <w:p w:rsidR="00136395" w:rsidRPr="00903D9D" w:rsidRDefault="00136395" w:rsidP="00B77758"/>
        </w:tc>
        <w:tc>
          <w:tcPr>
            <w:tcW w:w="562" w:type="pct"/>
          </w:tcPr>
          <w:p w:rsidR="00136395" w:rsidRPr="004A158F" w:rsidRDefault="00136395" w:rsidP="00B77758"/>
        </w:tc>
        <w:tc>
          <w:tcPr>
            <w:tcW w:w="586" w:type="pct"/>
          </w:tcPr>
          <w:p w:rsidR="00136395" w:rsidRPr="004A158F" w:rsidRDefault="00136395" w:rsidP="00B77758"/>
        </w:tc>
      </w:tr>
      <w:tr w:rsidR="00136395" w:rsidRPr="00716819" w:rsidTr="00D93281">
        <w:trPr>
          <w:cantSplit/>
          <w:trHeight w:val="314"/>
          <w:jc w:val="center"/>
        </w:trPr>
        <w:tc>
          <w:tcPr>
            <w:tcW w:w="957" w:type="pct"/>
            <w:vMerge/>
          </w:tcPr>
          <w:p w:rsidR="00136395" w:rsidRPr="00716819" w:rsidRDefault="00136395" w:rsidP="00136395">
            <w:pPr>
              <w:numPr>
                <w:ilvl w:val="0"/>
                <w:numId w:val="1"/>
              </w:numPr>
              <w:spacing w:before="6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9" w:type="pct"/>
          </w:tcPr>
          <w:p w:rsidR="00136395" w:rsidRDefault="00136395" w:rsidP="00B77758"/>
        </w:tc>
        <w:tc>
          <w:tcPr>
            <w:tcW w:w="562" w:type="pct"/>
          </w:tcPr>
          <w:p w:rsidR="00136395" w:rsidRDefault="00136395" w:rsidP="00B77758"/>
        </w:tc>
        <w:tc>
          <w:tcPr>
            <w:tcW w:w="964" w:type="pct"/>
          </w:tcPr>
          <w:p w:rsidR="00136395" w:rsidRDefault="00136395" w:rsidP="00B77758"/>
        </w:tc>
        <w:tc>
          <w:tcPr>
            <w:tcW w:w="562" w:type="pct"/>
          </w:tcPr>
          <w:p w:rsidR="00136395" w:rsidRPr="004A158F" w:rsidRDefault="00136395" w:rsidP="00B77758"/>
        </w:tc>
        <w:tc>
          <w:tcPr>
            <w:tcW w:w="586" w:type="pct"/>
          </w:tcPr>
          <w:p w:rsidR="00136395" w:rsidRDefault="00136395" w:rsidP="00B77758"/>
        </w:tc>
      </w:tr>
      <w:tr w:rsidR="00136395" w:rsidRPr="00716819" w:rsidTr="00D93281">
        <w:trPr>
          <w:cantSplit/>
          <w:trHeight w:val="314"/>
          <w:jc w:val="center"/>
        </w:trPr>
        <w:tc>
          <w:tcPr>
            <w:tcW w:w="957" w:type="pct"/>
            <w:vMerge/>
          </w:tcPr>
          <w:p w:rsidR="00136395" w:rsidRPr="00716819" w:rsidRDefault="00136395" w:rsidP="00136395">
            <w:pPr>
              <w:numPr>
                <w:ilvl w:val="0"/>
                <w:numId w:val="1"/>
              </w:numPr>
              <w:spacing w:before="6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9" w:type="pct"/>
          </w:tcPr>
          <w:p w:rsidR="00136395" w:rsidRPr="00716819" w:rsidRDefault="00136395" w:rsidP="00B77758">
            <w:pPr>
              <w:spacing w:before="6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</w:tcPr>
          <w:p w:rsidR="00136395" w:rsidRPr="00716819" w:rsidRDefault="00136395" w:rsidP="00B77758">
            <w:pPr>
              <w:spacing w:before="6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4" w:type="pct"/>
          </w:tcPr>
          <w:p w:rsidR="00136395" w:rsidRPr="00716819" w:rsidRDefault="00136395" w:rsidP="00B77758">
            <w:pPr>
              <w:spacing w:before="6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</w:tcPr>
          <w:p w:rsidR="00136395" w:rsidRPr="00716819" w:rsidRDefault="00136395" w:rsidP="00B77758">
            <w:pPr>
              <w:spacing w:before="6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</w:tcPr>
          <w:p w:rsidR="00136395" w:rsidRPr="00716819" w:rsidRDefault="00136395" w:rsidP="00B77758">
            <w:pPr>
              <w:spacing w:before="6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36395" w:rsidRPr="00716819" w:rsidTr="00D93281">
        <w:trPr>
          <w:cantSplit/>
          <w:trHeight w:val="253"/>
          <w:jc w:val="center"/>
        </w:trPr>
        <w:tc>
          <w:tcPr>
            <w:tcW w:w="957" w:type="pct"/>
            <w:vMerge w:val="restart"/>
            <w:vAlign w:val="center"/>
          </w:tcPr>
          <w:p w:rsidR="00136395" w:rsidRPr="00716819" w:rsidRDefault="00136395" w:rsidP="00136395">
            <w:pPr>
              <w:numPr>
                <w:ilvl w:val="0"/>
                <w:numId w:val="1"/>
              </w:numPr>
              <w:spacing w:before="6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cursos</w:t>
            </w:r>
          </w:p>
        </w:tc>
        <w:tc>
          <w:tcPr>
            <w:tcW w:w="4043" w:type="pct"/>
            <w:gridSpan w:val="5"/>
          </w:tcPr>
          <w:p w:rsidR="00136395" w:rsidRPr="000E35D0" w:rsidRDefault="00136395" w:rsidP="00B77758">
            <w:pPr>
              <w:spacing w:before="6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136395" w:rsidRPr="00716819" w:rsidTr="00D93281">
        <w:trPr>
          <w:cantSplit/>
          <w:jc w:val="center"/>
        </w:trPr>
        <w:tc>
          <w:tcPr>
            <w:tcW w:w="957" w:type="pct"/>
            <w:vMerge/>
            <w:vAlign w:val="center"/>
          </w:tcPr>
          <w:p w:rsidR="00136395" w:rsidRPr="00716819" w:rsidRDefault="00136395" w:rsidP="00136395">
            <w:pPr>
              <w:numPr>
                <w:ilvl w:val="0"/>
                <w:numId w:val="1"/>
              </w:numPr>
              <w:spacing w:before="6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3" w:type="pct"/>
            <w:gridSpan w:val="5"/>
          </w:tcPr>
          <w:p w:rsidR="00136395" w:rsidRPr="000E35D0" w:rsidRDefault="00136395" w:rsidP="00B77758">
            <w:pPr>
              <w:spacing w:before="6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136395" w:rsidRPr="00716819" w:rsidTr="00D93281">
        <w:trPr>
          <w:cantSplit/>
          <w:jc w:val="center"/>
        </w:trPr>
        <w:tc>
          <w:tcPr>
            <w:tcW w:w="957" w:type="pct"/>
            <w:vMerge/>
            <w:vAlign w:val="center"/>
          </w:tcPr>
          <w:p w:rsidR="00136395" w:rsidRPr="00716819" w:rsidRDefault="00136395" w:rsidP="00136395">
            <w:pPr>
              <w:numPr>
                <w:ilvl w:val="0"/>
                <w:numId w:val="1"/>
              </w:numPr>
              <w:spacing w:before="6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3" w:type="pct"/>
            <w:gridSpan w:val="5"/>
          </w:tcPr>
          <w:p w:rsidR="00136395" w:rsidRPr="000E35D0" w:rsidRDefault="00136395" w:rsidP="00B77758">
            <w:pPr>
              <w:spacing w:before="6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136395" w:rsidRPr="00716819" w:rsidTr="00D93281">
        <w:trPr>
          <w:cantSplit/>
          <w:jc w:val="center"/>
        </w:trPr>
        <w:tc>
          <w:tcPr>
            <w:tcW w:w="957" w:type="pct"/>
            <w:vMerge w:val="restart"/>
            <w:vAlign w:val="center"/>
          </w:tcPr>
          <w:p w:rsidR="00136395" w:rsidRDefault="00136395" w:rsidP="00136395">
            <w:pPr>
              <w:numPr>
                <w:ilvl w:val="0"/>
                <w:numId w:val="1"/>
              </w:numPr>
              <w:spacing w:before="6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16819">
              <w:rPr>
                <w:rFonts w:cs="Arial"/>
                <w:b/>
                <w:bCs/>
                <w:color w:val="000000"/>
                <w:sz w:val="16"/>
                <w:szCs w:val="16"/>
              </w:rPr>
              <w:t>Cronograma de actividades</w:t>
            </w:r>
          </w:p>
          <w:p w:rsidR="00136395" w:rsidRPr="00716819" w:rsidRDefault="00136395" w:rsidP="00B77758">
            <w:pPr>
              <w:spacing w:before="60"/>
              <w:ind w:left="17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(anexar)</w:t>
            </w:r>
          </w:p>
        </w:tc>
        <w:tc>
          <w:tcPr>
            <w:tcW w:w="4043" w:type="pct"/>
            <w:gridSpan w:val="5"/>
          </w:tcPr>
          <w:p w:rsidR="00136395" w:rsidRPr="000E35D0" w:rsidRDefault="00136395" w:rsidP="00B77758">
            <w:pPr>
              <w:spacing w:before="6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136395" w:rsidRPr="00716819" w:rsidTr="00D93281">
        <w:trPr>
          <w:cantSplit/>
          <w:jc w:val="center"/>
        </w:trPr>
        <w:tc>
          <w:tcPr>
            <w:tcW w:w="957" w:type="pct"/>
            <w:vMerge/>
          </w:tcPr>
          <w:p w:rsidR="00136395" w:rsidRPr="00716819" w:rsidRDefault="00136395" w:rsidP="00136395">
            <w:pPr>
              <w:numPr>
                <w:ilvl w:val="0"/>
                <w:numId w:val="1"/>
              </w:numPr>
              <w:spacing w:before="6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3" w:type="pct"/>
            <w:gridSpan w:val="5"/>
          </w:tcPr>
          <w:p w:rsidR="00136395" w:rsidRPr="000E35D0" w:rsidRDefault="00136395" w:rsidP="00B77758">
            <w:pPr>
              <w:spacing w:before="6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136395" w:rsidRPr="00716819" w:rsidTr="00D93281">
        <w:trPr>
          <w:cantSplit/>
          <w:jc w:val="center"/>
        </w:trPr>
        <w:tc>
          <w:tcPr>
            <w:tcW w:w="957" w:type="pct"/>
            <w:vMerge/>
          </w:tcPr>
          <w:p w:rsidR="00136395" w:rsidRPr="00716819" w:rsidRDefault="00136395" w:rsidP="00136395">
            <w:pPr>
              <w:numPr>
                <w:ilvl w:val="0"/>
                <w:numId w:val="1"/>
              </w:numPr>
              <w:spacing w:before="6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3" w:type="pct"/>
            <w:gridSpan w:val="5"/>
          </w:tcPr>
          <w:p w:rsidR="00136395" w:rsidRPr="000E35D0" w:rsidRDefault="00136395" w:rsidP="00B77758">
            <w:pPr>
              <w:spacing w:before="6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136395" w:rsidRPr="00716819" w:rsidTr="00D93281">
        <w:trPr>
          <w:cantSplit/>
          <w:jc w:val="center"/>
        </w:trPr>
        <w:tc>
          <w:tcPr>
            <w:tcW w:w="957" w:type="pct"/>
            <w:vMerge/>
          </w:tcPr>
          <w:p w:rsidR="00136395" w:rsidRPr="00716819" w:rsidRDefault="00136395" w:rsidP="00136395">
            <w:pPr>
              <w:numPr>
                <w:ilvl w:val="0"/>
                <w:numId w:val="1"/>
              </w:numPr>
              <w:spacing w:before="6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3" w:type="pct"/>
            <w:gridSpan w:val="5"/>
          </w:tcPr>
          <w:p w:rsidR="00136395" w:rsidRPr="00716819" w:rsidRDefault="00136395" w:rsidP="00B77758">
            <w:pPr>
              <w:spacing w:before="6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36395" w:rsidRPr="00716819" w:rsidTr="00D93281">
        <w:trPr>
          <w:cantSplit/>
          <w:jc w:val="center"/>
        </w:trPr>
        <w:tc>
          <w:tcPr>
            <w:tcW w:w="957" w:type="pct"/>
            <w:vMerge/>
          </w:tcPr>
          <w:p w:rsidR="00136395" w:rsidRPr="00716819" w:rsidRDefault="00136395" w:rsidP="00136395">
            <w:pPr>
              <w:numPr>
                <w:ilvl w:val="0"/>
                <w:numId w:val="1"/>
              </w:numPr>
              <w:spacing w:before="6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3" w:type="pct"/>
            <w:gridSpan w:val="5"/>
          </w:tcPr>
          <w:p w:rsidR="00136395" w:rsidRPr="00716819" w:rsidRDefault="00136395" w:rsidP="00B77758">
            <w:pPr>
              <w:spacing w:before="6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36395" w:rsidRPr="00716819" w:rsidTr="00D93281">
        <w:trPr>
          <w:cantSplit/>
          <w:jc w:val="center"/>
        </w:trPr>
        <w:tc>
          <w:tcPr>
            <w:tcW w:w="957" w:type="pct"/>
            <w:vAlign w:val="center"/>
          </w:tcPr>
          <w:p w:rsidR="00136395" w:rsidRPr="00716819" w:rsidRDefault="00136395" w:rsidP="00136395">
            <w:pPr>
              <w:numPr>
                <w:ilvl w:val="0"/>
                <w:numId w:val="1"/>
              </w:numPr>
              <w:spacing w:before="6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16819">
              <w:rPr>
                <w:rFonts w:cs="Arial"/>
                <w:b/>
                <w:bCs/>
                <w:color w:val="000000"/>
                <w:sz w:val="16"/>
                <w:szCs w:val="16"/>
              </w:rPr>
              <w:t>Requisitos para la implementación o su continuación</w:t>
            </w:r>
          </w:p>
        </w:tc>
        <w:tc>
          <w:tcPr>
            <w:tcW w:w="4043" w:type="pct"/>
            <w:gridSpan w:val="5"/>
          </w:tcPr>
          <w:p w:rsidR="00136395" w:rsidRPr="00716819" w:rsidRDefault="00136395" w:rsidP="00B77758">
            <w:pPr>
              <w:spacing w:before="6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136395" w:rsidRPr="00FC3235" w:rsidRDefault="00136395" w:rsidP="00136395"/>
    <w:p w:rsidR="00324261" w:rsidRPr="00A30E41" w:rsidRDefault="00324261" w:rsidP="00A30E41">
      <w:pPr>
        <w:rPr>
          <w:rFonts w:ascii="Times New Roman" w:hAnsi="Times New Roman"/>
          <w:sz w:val="16"/>
        </w:rPr>
      </w:pPr>
      <w:bookmarkStart w:id="0" w:name="_GoBack"/>
      <w:bookmarkEnd w:id="0"/>
    </w:p>
    <w:sectPr w:rsidR="00324261" w:rsidRPr="00A30E41" w:rsidSect="00D93281">
      <w:headerReference w:type="default" r:id="rId8"/>
      <w:footerReference w:type="default" r:id="rId9"/>
      <w:pgSz w:w="12240" w:h="15840"/>
      <w:pgMar w:top="1417" w:right="1701" w:bottom="1417" w:left="1701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E9D" w:rsidRDefault="00D96E9D" w:rsidP="00AD3A4A">
      <w:r>
        <w:separator/>
      </w:r>
    </w:p>
  </w:endnote>
  <w:endnote w:type="continuationSeparator" w:id="0">
    <w:p w:rsidR="00D96E9D" w:rsidRDefault="00D96E9D" w:rsidP="00AD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67815856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93281" w:rsidRPr="00D93281" w:rsidRDefault="00D93281">
            <w:pPr>
              <w:pStyle w:val="Piedepgin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28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ágina </w:t>
            </w:r>
            <w:r w:rsidRPr="00D93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93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93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D932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2</w:t>
            </w:r>
            <w:r w:rsidRPr="00D93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9328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de </w:t>
            </w:r>
            <w:r w:rsidRPr="00D93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93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D93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D932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2</w:t>
            </w:r>
            <w:r w:rsidRPr="00D93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E5A6A" w:rsidRDefault="004E5A6A" w:rsidP="009D58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E9D" w:rsidRDefault="00D96E9D" w:rsidP="00AD3A4A">
      <w:r>
        <w:separator/>
      </w:r>
    </w:p>
  </w:footnote>
  <w:footnote w:type="continuationSeparator" w:id="0">
    <w:p w:rsidR="00D96E9D" w:rsidRDefault="00D96E9D" w:rsidP="00AD3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83B" w:rsidRDefault="003B1EF1" w:rsidP="003B1EF1">
    <w:pPr>
      <w:pStyle w:val="Encabezado"/>
      <w:jc w:val="center"/>
    </w:pPr>
    <w:r w:rsidRPr="00150672">
      <w:rPr>
        <w:noProof/>
        <w:lang w:eastAsia="es-CO"/>
      </w:rPr>
      <w:drawing>
        <wp:inline distT="0" distB="0" distL="0" distR="0">
          <wp:extent cx="866775" cy="923925"/>
          <wp:effectExtent l="0" t="0" r="9525" b="9525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95" t="20924" r="41093" b="25110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3D0"/>
    <w:multiLevelType w:val="hybridMultilevel"/>
    <w:tmpl w:val="E6F85918"/>
    <w:lvl w:ilvl="0" w:tplc="14264778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2B"/>
    <w:rsid w:val="00017C81"/>
    <w:rsid w:val="000227E7"/>
    <w:rsid w:val="00032B6D"/>
    <w:rsid w:val="00061E12"/>
    <w:rsid w:val="000A1123"/>
    <w:rsid w:val="000B7F03"/>
    <w:rsid w:val="000D08CA"/>
    <w:rsid w:val="000E4201"/>
    <w:rsid w:val="00136395"/>
    <w:rsid w:val="00154E6B"/>
    <w:rsid w:val="00166648"/>
    <w:rsid w:val="001922E3"/>
    <w:rsid w:val="001A2341"/>
    <w:rsid w:val="001A75C6"/>
    <w:rsid w:val="001B117C"/>
    <w:rsid w:val="001C5E8C"/>
    <w:rsid w:val="001C7B7B"/>
    <w:rsid w:val="001F38B9"/>
    <w:rsid w:val="002262A4"/>
    <w:rsid w:val="00256DFB"/>
    <w:rsid w:val="00261AD5"/>
    <w:rsid w:val="00291EE5"/>
    <w:rsid w:val="00292B6A"/>
    <w:rsid w:val="002A3EE0"/>
    <w:rsid w:val="002B06D0"/>
    <w:rsid w:val="002F7B30"/>
    <w:rsid w:val="00324261"/>
    <w:rsid w:val="00357870"/>
    <w:rsid w:val="00371493"/>
    <w:rsid w:val="00374354"/>
    <w:rsid w:val="0038743C"/>
    <w:rsid w:val="003B1EF1"/>
    <w:rsid w:val="003E2209"/>
    <w:rsid w:val="004008CB"/>
    <w:rsid w:val="004046D3"/>
    <w:rsid w:val="00433182"/>
    <w:rsid w:val="004438A3"/>
    <w:rsid w:val="00446AB8"/>
    <w:rsid w:val="0047096E"/>
    <w:rsid w:val="004A1AAE"/>
    <w:rsid w:val="004A384B"/>
    <w:rsid w:val="004B1E2F"/>
    <w:rsid w:val="004C2A11"/>
    <w:rsid w:val="004C4E78"/>
    <w:rsid w:val="004E149D"/>
    <w:rsid w:val="004E5A6A"/>
    <w:rsid w:val="0052156C"/>
    <w:rsid w:val="00534F2B"/>
    <w:rsid w:val="005811AD"/>
    <w:rsid w:val="005B61B6"/>
    <w:rsid w:val="005C1947"/>
    <w:rsid w:val="005C2DED"/>
    <w:rsid w:val="005D008D"/>
    <w:rsid w:val="005E19CB"/>
    <w:rsid w:val="00604D12"/>
    <w:rsid w:val="0061708E"/>
    <w:rsid w:val="00623920"/>
    <w:rsid w:val="00644440"/>
    <w:rsid w:val="00653D23"/>
    <w:rsid w:val="00671A03"/>
    <w:rsid w:val="00682C2B"/>
    <w:rsid w:val="00683C6B"/>
    <w:rsid w:val="006A0609"/>
    <w:rsid w:val="006A6AE1"/>
    <w:rsid w:val="006D4DFD"/>
    <w:rsid w:val="006E3F63"/>
    <w:rsid w:val="006E4350"/>
    <w:rsid w:val="006F396D"/>
    <w:rsid w:val="00766210"/>
    <w:rsid w:val="0078654B"/>
    <w:rsid w:val="007A5C30"/>
    <w:rsid w:val="008223DA"/>
    <w:rsid w:val="00833607"/>
    <w:rsid w:val="008629A9"/>
    <w:rsid w:val="0087362F"/>
    <w:rsid w:val="008861D4"/>
    <w:rsid w:val="00887B1B"/>
    <w:rsid w:val="0089763C"/>
    <w:rsid w:val="008A72F1"/>
    <w:rsid w:val="008C03F9"/>
    <w:rsid w:val="008C23D1"/>
    <w:rsid w:val="008C3B69"/>
    <w:rsid w:val="00940F6D"/>
    <w:rsid w:val="00943C0A"/>
    <w:rsid w:val="0096014B"/>
    <w:rsid w:val="00980DBF"/>
    <w:rsid w:val="009B0C37"/>
    <w:rsid w:val="009D2E74"/>
    <w:rsid w:val="009D352A"/>
    <w:rsid w:val="009D574E"/>
    <w:rsid w:val="009D5827"/>
    <w:rsid w:val="009F5E94"/>
    <w:rsid w:val="00A11629"/>
    <w:rsid w:val="00A30E41"/>
    <w:rsid w:val="00A35735"/>
    <w:rsid w:val="00A4483F"/>
    <w:rsid w:val="00A82DF9"/>
    <w:rsid w:val="00AB730C"/>
    <w:rsid w:val="00AC261D"/>
    <w:rsid w:val="00AD3A4A"/>
    <w:rsid w:val="00AE5949"/>
    <w:rsid w:val="00B1418E"/>
    <w:rsid w:val="00B30850"/>
    <w:rsid w:val="00B4016D"/>
    <w:rsid w:val="00B541BA"/>
    <w:rsid w:val="00BA69CD"/>
    <w:rsid w:val="00C25E88"/>
    <w:rsid w:val="00C75B3C"/>
    <w:rsid w:val="00C851E3"/>
    <w:rsid w:val="00C928AD"/>
    <w:rsid w:val="00CA2612"/>
    <w:rsid w:val="00CC1D21"/>
    <w:rsid w:val="00CD23B1"/>
    <w:rsid w:val="00CF1F79"/>
    <w:rsid w:val="00D34CFA"/>
    <w:rsid w:val="00D35ECF"/>
    <w:rsid w:val="00D42F4C"/>
    <w:rsid w:val="00D50579"/>
    <w:rsid w:val="00D61F73"/>
    <w:rsid w:val="00D93281"/>
    <w:rsid w:val="00D93BDE"/>
    <w:rsid w:val="00D96E9D"/>
    <w:rsid w:val="00DA7A24"/>
    <w:rsid w:val="00DC11C4"/>
    <w:rsid w:val="00DC67C9"/>
    <w:rsid w:val="00DD34E7"/>
    <w:rsid w:val="00DE6F23"/>
    <w:rsid w:val="00E05352"/>
    <w:rsid w:val="00E508B1"/>
    <w:rsid w:val="00E63BDC"/>
    <w:rsid w:val="00EA717E"/>
    <w:rsid w:val="00EC246F"/>
    <w:rsid w:val="00ED1943"/>
    <w:rsid w:val="00EE36C5"/>
    <w:rsid w:val="00EF7963"/>
    <w:rsid w:val="00F0255C"/>
    <w:rsid w:val="00F05018"/>
    <w:rsid w:val="00F264EA"/>
    <w:rsid w:val="00F8483B"/>
    <w:rsid w:val="00F91758"/>
    <w:rsid w:val="00F931EF"/>
    <w:rsid w:val="00F94F9E"/>
    <w:rsid w:val="00FA0B0A"/>
    <w:rsid w:val="00FB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05CA64-106A-4989-B51B-F05B541C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F03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534F2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3A4A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D3A4A"/>
  </w:style>
  <w:style w:type="paragraph" w:styleId="Piedepgina">
    <w:name w:val="footer"/>
    <w:basedOn w:val="Normal"/>
    <w:link w:val="PiedepginaCar"/>
    <w:uiPriority w:val="99"/>
    <w:unhideWhenUsed/>
    <w:rsid w:val="00AD3A4A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3A4A"/>
  </w:style>
  <w:style w:type="paragraph" w:styleId="Sinespaciado">
    <w:name w:val="No Spacing"/>
    <w:uiPriority w:val="1"/>
    <w:qFormat/>
    <w:rsid w:val="005C1947"/>
    <w:pPr>
      <w:tabs>
        <w:tab w:val="left" w:pos="0"/>
      </w:tabs>
      <w:spacing w:after="0" w:line="240" w:lineRule="auto"/>
      <w:jc w:val="both"/>
    </w:pPr>
    <w:rPr>
      <w:rFonts w:ascii="Arial" w:eastAsia="Calibri" w:hAnsi="Arial" w:cs="Times New Roman"/>
      <w:sz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14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49D"/>
    <w:rPr>
      <w:rFonts w:ascii="Segoe UI" w:hAnsi="Segoe UI" w:cs="Segoe UI"/>
      <w:sz w:val="18"/>
      <w:szCs w:val="18"/>
    </w:rPr>
  </w:style>
  <w:style w:type="paragraph" w:customStyle="1" w:styleId="Contenidodelatabla">
    <w:name w:val="Contenido de la tabla"/>
    <w:basedOn w:val="Normal"/>
    <w:rsid w:val="000B7F03"/>
    <w:pPr>
      <w:widowControl w:val="0"/>
      <w:suppressLineNumbers/>
      <w:suppressAutoHyphens/>
      <w:jc w:val="left"/>
    </w:pPr>
    <w:rPr>
      <w:rFonts w:ascii="Nimbus Roman No9 L" w:eastAsia="Nimbus Sans L" w:hAnsi="Nimbus Roman No9 L"/>
      <w:sz w:val="24"/>
      <w:szCs w:val="24"/>
      <w:lang w:val="es-ES_tradnl"/>
    </w:rPr>
  </w:style>
  <w:style w:type="paragraph" w:customStyle="1" w:styleId="Encabezadodelatabla">
    <w:name w:val="Encabezado de la tabla"/>
    <w:basedOn w:val="Contenidodelatabla"/>
    <w:rsid w:val="000B7F03"/>
    <w:pPr>
      <w:jc w:val="center"/>
    </w:pPr>
    <w:rPr>
      <w:b/>
      <w:bCs/>
      <w:i/>
      <w:iCs/>
    </w:rPr>
  </w:style>
  <w:style w:type="paragraph" w:customStyle="1" w:styleId="a">
    <w:basedOn w:val="Normal"/>
    <w:next w:val="Normal"/>
    <w:qFormat/>
    <w:rsid w:val="000B7F03"/>
    <w:pPr>
      <w:widowControl w:val="0"/>
      <w:suppressAutoHyphens/>
      <w:spacing w:before="240" w:after="60"/>
      <w:jc w:val="center"/>
      <w:outlineLvl w:val="0"/>
    </w:pPr>
    <w:rPr>
      <w:b/>
      <w:bCs/>
      <w:kern w:val="28"/>
      <w:szCs w:val="32"/>
      <w:lang w:val="es-ES_tradnl"/>
    </w:rPr>
  </w:style>
  <w:style w:type="character" w:customStyle="1" w:styleId="TtuloCar">
    <w:name w:val="Título Car"/>
    <w:link w:val="Ttulo"/>
    <w:rsid w:val="000B7F03"/>
    <w:rPr>
      <w:rFonts w:ascii="Arial" w:eastAsia="Times New Roman" w:hAnsi="Arial"/>
      <w:b/>
      <w:bCs/>
      <w:kern w:val="28"/>
      <w:sz w:val="22"/>
      <w:szCs w:val="32"/>
      <w:lang w:val="es-ES_tradnl"/>
    </w:rPr>
  </w:style>
  <w:style w:type="paragraph" w:styleId="Ttulo">
    <w:name w:val="Title"/>
    <w:basedOn w:val="Normal"/>
    <w:next w:val="Normal"/>
    <w:link w:val="TtuloCar"/>
    <w:qFormat/>
    <w:rsid w:val="000B7F03"/>
    <w:pPr>
      <w:contextualSpacing/>
    </w:pPr>
    <w:rPr>
      <w:rFonts w:cstheme="minorBidi"/>
      <w:b/>
      <w:bCs/>
      <w:kern w:val="28"/>
      <w:szCs w:val="32"/>
      <w:lang w:val="es-ES_tradnl"/>
    </w:rPr>
  </w:style>
  <w:style w:type="character" w:customStyle="1" w:styleId="PuestoCar">
    <w:name w:val="Puesto Car"/>
    <w:basedOn w:val="Fuentedeprrafopredeter"/>
    <w:uiPriority w:val="10"/>
    <w:rsid w:val="000B7F03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Default">
    <w:name w:val="Default"/>
    <w:rsid w:val="00226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1363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6395"/>
    <w:pPr>
      <w:jc w:val="left"/>
    </w:pPr>
    <w:rPr>
      <w:rFonts w:ascii="Times New Roman" w:hAnsi="Times New Roman"/>
      <w:sz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6395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6286-F005-4098-9808-A922B1B5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Juntas</dc:creator>
  <cp:keywords/>
  <dc:description/>
  <cp:lastModifiedBy>Jenny Pena Duran</cp:lastModifiedBy>
  <cp:revision>2</cp:revision>
  <cp:lastPrinted>2018-11-20T22:40:00Z</cp:lastPrinted>
  <dcterms:created xsi:type="dcterms:W3CDTF">2022-03-04T21:29:00Z</dcterms:created>
  <dcterms:modified xsi:type="dcterms:W3CDTF">2022-03-04T21:29:00Z</dcterms:modified>
</cp:coreProperties>
</file>